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490877" w:rsidRPr="00294CD2" w:rsidTr="0018055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877" w:rsidRPr="007C5E06" w:rsidRDefault="00490877" w:rsidP="001805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636E79" w:rsidRDefault="00490877" w:rsidP="0049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РО   РЕГИОНАЛЬНАЯ АССОЦИАЦИЯ «СТРОИТЕЛИ ТПП РБ»</w:t>
      </w:r>
      <w:r w:rsidR="0000180C" w:rsidRPr="00490877">
        <w:rPr>
          <w:rFonts w:ascii="Times New Roman" w:hAnsi="Times New Roman"/>
          <w:b/>
          <w:sz w:val="24"/>
          <w:szCs w:val="24"/>
        </w:rPr>
        <w:t xml:space="preserve">  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877" w:rsidRDefault="00490877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BA4DF8">
        <w:rPr>
          <w:rFonts w:ascii="Times New Roman" w:hAnsi="Times New Roman"/>
          <w:b/>
          <w:sz w:val="24"/>
          <w:szCs w:val="24"/>
        </w:rPr>
        <w:t>26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BA4DF8">
        <w:rPr>
          <w:rFonts w:ascii="Times New Roman" w:hAnsi="Times New Roman"/>
          <w:sz w:val="28"/>
          <w:szCs w:val="28"/>
        </w:rPr>
        <w:t>25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750F">
        <w:rPr>
          <w:rFonts w:ascii="Times New Roman" w:hAnsi="Times New Roman"/>
          <w:sz w:val="28"/>
          <w:szCs w:val="28"/>
        </w:rPr>
        <w:t xml:space="preserve">июн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CA750F">
        <w:rPr>
          <w:sz w:val="28"/>
          <w:szCs w:val="28"/>
        </w:rPr>
        <w:t>3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50F" w:rsidRPr="00A222A4" w:rsidRDefault="00261ED3" w:rsidP="00CA7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 xml:space="preserve">ссоциация):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CA75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50F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CA750F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</w:t>
      </w:r>
      <w:r w:rsidRPr="00CA750F">
        <w:rPr>
          <w:rFonts w:ascii="Times New Roman" w:hAnsi="Times New Roman"/>
          <w:sz w:val="28"/>
          <w:szCs w:val="28"/>
        </w:rPr>
        <w:t xml:space="preserve">- </w:t>
      </w:r>
      <w:r w:rsidR="00CA750F" w:rsidRPr="00CA750F">
        <w:rPr>
          <w:rFonts w:ascii="Times New Roman" w:hAnsi="Times New Roman"/>
          <w:sz w:val="28"/>
          <w:szCs w:val="28"/>
        </w:rPr>
        <w:t xml:space="preserve"> 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BA4DF8" w:rsidRDefault="00BA4DF8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F3AE0" w:rsidRDefault="00CF3AE0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BA4DF8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E68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7A3" w:rsidRDefault="007307A3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шали </w:t>
      </w:r>
      <w:r w:rsidR="00132A68" w:rsidRPr="007B16E3">
        <w:rPr>
          <w:rFonts w:ascii="Times New Roman" w:hAnsi="Times New Roman"/>
          <w:sz w:val="28"/>
          <w:szCs w:val="28"/>
        </w:rPr>
        <w:t>:</w:t>
      </w:r>
      <w:proofErr w:type="gramEnd"/>
      <w:r w:rsidR="00132A68" w:rsidRPr="007B16E3">
        <w:rPr>
          <w:rFonts w:ascii="Times New Roman" w:hAnsi="Times New Roman"/>
          <w:sz w:val="28"/>
          <w:szCs w:val="28"/>
        </w:rPr>
        <w:t xml:space="preserve"> </w:t>
      </w:r>
      <w:r w:rsidR="00B73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ительного директора СРО РА «Строители ТПП  РБ»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Исполн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цию  поступило заявление: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от </w:t>
      </w:r>
      <w:proofErr w:type="gramStart"/>
      <w:r>
        <w:rPr>
          <w:rFonts w:ascii="Times New Roman" w:hAnsi="Times New Roman"/>
          <w:sz w:val="28"/>
          <w:szCs w:val="28"/>
        </w:rPr>
        <w:t>ООО  «</w:t>
      </w:r>
      <w:proofErr w:type="gramEnd"/>
      <w:r>
        <w:rPr>
          <w:rFonts w:ascii="Times New Roman" w:hAnsi="Times New Roman"/>
          <w:sz w:val="28"/>
          <w:szCs w:val="28"/>
        </w:rPr>
        <w:t xml:space="preserve"> Индекс»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по одному договору не превышает 60 миллионов рублей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вый    уровень ответственности, </w:t>
      </w:r>
      <w:proofErr w:type="gramStart"/>
      <w:r>
        <w:rPr>
          <w:rFonts w:ascii="Times New Roman" w:hAnsi="Times New Roman"/>
          <w:sz w:val="28"/>
          <w:szCs w:val="28"/>
        </w:rPr>
        <w:t>Фонд  ВВ</w:t>
      </w:r>
      <w:proofErr w:type="gramEnd"/>
      <w:r>
        <w:rPr>
          <w:rFonts w:ascii="Times New Roman" w:hAnsi="Times New Roman"/>
          <w:sz w:val="28"/>
          <w:szCs w:val="28"/>
        </w:rPr>
        <w:t xml:space="preserve"> 100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60  млн. руб.  (Фонд ОДО -</w:t>
      </w:r>
      <w:r w:rsidR="00FF175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0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.).</w:t>
      </w:r>
    </w:p>
    <w:p w:rsidR="00BA4DF8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>
        <w:rPr>
          <w:rFonts w:ascii="Times New Roman" w:hAnsi="Times New Roman"/>
          <w:sz w:val="28"/>
          <w:szCs w:val="28"/>
        </w:rPr>
        <w:t>РБ» 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</w:p>
    <w:p w:rsidR="00BA4DF8" w:rsidRP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шили </w:t>
      </w:r>
      <w:proofErr w:type="gramStart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 вопросу</w:t>
      </w:r>
      <w:proofErr w:type="gramEnd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A4DF8" w:rsidRPr="007B16E3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>
        <w:rPr>
          <w:rFonts w:ascii="Times New Roman" w:hAnsi="Times New Roman"/>
          <w:sz w:val="28"/>
          <w:szCs w:val="28"/>
        </w:rPr>
        <w:t xml:space="preserve"> организации ООО «Индекс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560"/>
        <w:gridCol w:w="1842"/>
        <w:gridCol w:w="3657"/>
      </w:tblGrid>
      <w:tr w:rsidR="00BA4DF8" w:rsidRPr="00963B62" w:rsidTr="00BA4DF8">
        <w:tc>
          <w:tcPr>
            <w:tcW w:w="283" w:type="dxa"/>
            <w:vAlign w:val="bottom"/>
          </w:tcPr>
          <w:p w:rsidR="00BA4DF8" w:rsidRPr="007B16E3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60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2" w:type="dxa"/>
            <w:vAlign w:val="bottom"/>
          </w:tcPr>
          <w:p w:rsidR="00BA4DF8" w:rsidRPr="0022799A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A4DF8" w:rsidRPr="00963B62" w:rsidTr="00BA4DF8">
        <w:tc>
          <w:tcPr>
            <w:tcW w:w="283" w:type="dxa"/>
          </w:tcPr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BA4DF8" w:rsidRPr="00F05BAF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F05BAF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BA4DF8" w:rsidRPr="00F05BAF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05BA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декс</w:t>
            </w:r>
            <w:proofErr w:type="gramEnd"/>
            <w:r w:rsidRPr="00F05BA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BA4DF8" w:rsidRPr="00F05BAF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A4DF8" w:rsidRPr="00BA4DF8" w:rsidRDefault="00BA4DF8" w:rsidP="00BA4D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hAnsi="Times New Roman"/>
                <w:sz w:val="24"/>
                <w:szCs w:val="24"/>
              </w:rPr>
              <w:t>1110327004336                  Дата регистрации 14.04.2011</w:t>
            </w:r>
          </w:p>
          <w:p w:rsidR="00BA4DF8" w:rsidRPr="00BA4DF8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A4DF8" w:rsidRPr="00BA4DF8" w:rsidRDefault="00BA4DF8" w:rsidP="00BA4D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hAnsi="Times New Roman"/>
                <w:sz w:val="24"/>
                <w:szCs w:val="24"/>
              </w:rPr>
              <w:t>0326497878</w:t>
            </w:r>
          </w:p>
          <w:p w:rsidR="00BA4DF8" w:rsidRPr="00BA4DF8" w:rsidRDefault="00BA4DF8" w:rsidP="00BA4D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A4DF8" w:rsidRPr="00BA4DF8" w:rsidRDefault="00BA4DF8" w:rsidP="00BA4D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BA4DF8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BA4DF8">
              <w:rPr>
                <w:rFonts w:ascii="Times New Roman" w:hAnsi="Times New Roman"/>
                <w:sz w:val="24"/>
                <w:szCs w:val="24"/>
              </w:rPr>
              <w:t>Халудоров</w:t>
            </w:r>
            <w:proofErr w:type="spellEnd"/>
            <w:proofErr w:type="gramEnd"/>
            <w:r w:rsidRPr="00BA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4DF8">
              <w:rPr>
                <w:rFonts w:ascii="Times New Roman" w:hAnsi="Times New Roman"/>
                <w:sz w:val="24"/>
                <w:szCs w:val="24"/>
              </w:rPr>
              <w:t>Эрдыни</w:t>
            </w:r>
            <w:proofErr w:type="spellEnd"/>
            <w:r w:rsidRPr="00BA4DF8">
              <w:rPr>
                <w:rFonts w:ascii="Times New Roman" w:hAnsi="Times New Roman"/>
                <w:sz w:val="24"/>
                <w:szCs w:val="24"/>
              </w:rPr>
              <w:t xml:space="preserve"> Леонидович</w:t>
            </w:r>
          </w:p>
          <w:p w:rsidR="00BA4DF8" w:rsidRPr="00BA4DF8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A4DF8" w:rsidRPr="00BA4DF8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A4DF8">
              <w:rPr>
                <w:rFonts w:ascii="Times New Roman" w:hAnsi="Times New Roman"/>
              </w:rPr>
              <w:t xml:space="preserve">670000, </w:t>
            </w: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4DF8">
              <w:rPr>
                <w:rFonts w:ascii="Times New Roman" w:hAnsi="Times New Roman"/>
              </w:rPr>
              <w:t>Республика  Бурятия</w:t>
            </w:r>
            <w:proofErr w:type="gramEnd"/>
            <w:r w:rsidRPr="00BA4DF8">
              <w:rPr>
                <w:rFonts w:ascii="Times New Roman" w:hAnsi="Times New Roman"/>
              </w:rPr>
              <w:t>,</w:t>
            </w: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A4DF8">
              <w:rPr>
                <w:rFonts w:ascii="Times New Roman" w:hAnsi="Times New Roman"/>
              </w:rPr>
              <w:t xml:space="preserve"> г. Улан-Удэ, </w:t>
            </w:r>
          </w:p>
          <w:p w:rsidR="00BA4DF8" w:rsidRPr="00BA4DF8" w:rsidRDefault="00BA4DF8" w:rsidP="00BA4D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4DF8">
              <w:rPr>
                <w:rFonts w:ascii="Times New Roman" w:hAnsi="Times New Roman"/>
              </w:rPr>
              <w:t>ул. Воровского, дом 14, тел.8(9021)602160</w:t>
            </w: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BA4DF8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6ECB" w:rsidRPr="00CB5D59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0DB" w:rsidRDefault="003720DB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6D6072" w:rsidRPr="006D607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r w:rsidR="006D607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7307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</w:t>
      </w:r>
      <w:r w:rsidR="007307A3">
        <w:rPr>
          <w:rFonts w:ascii="Times New Roman" w:hAnsi="Times New Roman"/>
          <w:b/>
          <w:sz w:val="28"/>
          <w:szCs w:val="28"/>
        </w:rPr>
        <w:t xml:space="preserve">         </w:t>
      </w:r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6D6072">
        <w:rPr>
          <w:rFonts w:ascii="Times New Roman" w:hAnsi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36" w:rsidRDefault="00C26036" w:rsidP="000F4E89">
      <w:pPr>
        <w:spacing w:after="0" w:line="240" w:lineRule="auto"/>
      </w:pPr>
      <w:r>
        <w:separator/>
      </w:r>
    </w:p>
  </w:endnote>
  <w:endnote w:type="continuationSeparator" w:id="0">
    <w:p w:rsidR="00C26036" w:rsidRDefault="00C26036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36" w:rsidRDefault="00C26036" w:rsidP="000F4E89">
      <w:pPr>
        <w:spacing w:after="0" w:line="240" w:lineRule="auto"/>
      </w:pPr>
      <w:r>
        <w:separator/>
      </w:r>
    </w:p>
  </w:footnote>
  <w:footnote w:type="continuationSeparator" w:id="0">
    <w:p w:rsidR="00C26036" w:rsidRDefault="00C26036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6D6072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583A"/>
    <w:rsid w:val="000363D4"/>
    <w:rsid w:val="000542BF"/>
    <w:rsid w:val="00075EED"/>
    <w:rsid w:val="000929F3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83CF8"/>
    <w:rsid w:val="00293732"/>
    <w:rsid w:val="002C287A"/>
    <w:rsid w:val="002E399F"/>
    <w:rsid w:val="002E6CEA"/>
    <w:rsid w:val="002F38AA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0877"/>
    <w:rsid w:val="00493142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B15BF"/>
    <w:rsid w:val="005B321C"/>
    <w:rsid w:val="005D1C94"/>
    <w:rsid w:val="005D3494"/>
    <w:rsid w:val="005F0E1C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A5F80"/>
    <w:rsid w:val="006C65D9"/>
    <w:rsid w:val="006D35E2"/>
    <w:rsid w:val="006D6072"/>
    <w:rsid w:val="006E0043"/>
    <w:rsid w:val="006E37A9"/>
    <w:rsid w:val="006F13BC"/>
    <w:rsid w:val="0071017B"/>
    <w:rsid w:val="007307A3"/>
    <w:rsid w:val="00751267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501B9"/>
    <w:rsid w:val="00A62A74"/>
    <w:rsid w:val="00A649BC"/>
    <w:rsid w:val="00A676A7"/>
    <w:rsid w:val="00A83AD9"/>
    <w:rsid w:val="00AC64C3"/>
    <w:rsid w:val="00AD0589"/>
    <w:rsid w:val="00AE6739"/>
    <w:rsid w:val="00AE6862"/>
    <w:rsid w:val="00B215AE"/>
    <w:rsid w:val="00B269E0"/>
    <w:rsid w:val="00B32BB7"/>
    <w:rsid w:val="00B335B6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C018DE"/>
    <w:rsid w:val="00C11FAA"/>
    <w:rsid w:val="00C16D18"/>
    <w:rsid w:val="00C17BFB"/>
    <w:rsid w:val="00C26036"/>
    <w:rsid w:val="00C4380A"/>
    <w:rsid w:val="00C45E21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A750F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E04202"/>
    <w:rsid w:val="00E2500E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F1F76"/>
    <w:rsid w:val="00F13F5A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1591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7DAF-CD35-4498-8B2E-68398C9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14T02:43:00Z</cp:lastPrinted>
  <dcterms:created xsi:type="dcterms:W3CDTF">2018-06-25T01:28:00Z</dcterms:created>
  <dcterms:modified xsi:type="dcterms:W3CDTF">2018-06-25T01:30:00Z</dcterms:modified>
</cp:coreProperties>
</file>